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BF1A11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BF1A11" w:rsidRDefault="00BF1A11" w:rsidP="00BF1A11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BF1A11" w:rsidRPr="003D4537" w:rsidRDefault="00BF1A11" w:rsidP="00BF1A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299E413E" w:rsidR="00BF1A11" w:rsidRPr="003D4537" w:rsidRDefault="008A079D" w:rsidP="00BF1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Мастер-класс</w:t>
            </w:r>
            <w:r w:rsidRPr="007823B5">
              <w:rPr>
                <w:rFonts w:ascii="Times New Roman" w:hAnsi="Times New Roman" w:cs="Times New Roman"/>
                <w:bCs/>
              </w:rPr>
              <w:t xml:space="preserve"> </w:t>
            </w:r>
            <w:r w:rsidRPr="00043370">
              <w:rPr>
                <w:rFonts w:ascii="Times New Roman" w:hAnsi="Times New Roman" w:cs="Times New Roman"/>
                <w:bCs/>
              </w:rPr>
              <w:t>«Управление продажами. Создание продающих аргументов»</w:t>
            </w:r>
          </w:p>
        </w:tc>
      </w:tr>
      <w:tr w:rsidR="00BF1A11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BF1A11" w:rsidRDefault="00BF1A11" w:rsidP="00BF1A1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01550BCB" w:rsidR="00BF1A11" w:rsidRPr="003D4537" w:rsidRDefault="00916502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8A07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</w:t>
            </w:r>
            <w:r w:rsidR="008E6D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я </w:t>
            </w:r>
            <w:r w:rsidR="00BF1A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BF1A11" w14:paraId="5CD3FCE7" w14:textId="77777777" w:rsidTr="00301071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BF1A11" w:rsidRDefault="00BF1A11" w:rsidP="00BF1A1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390E948B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r w:rsidRPr="003E419E">
          <w:rPr>
            <w:rStyle w:val="af5"/>
            <w:sz w:val="22"/>
            <w:szCs w:val="22"/>
            <w:lang w:val="en-US"/>
          </w:rPr>
          <w:t>kfpp</w:t>
        </w:r>
        <w:r w:rsidRPr="003E419E">
          <w:rPr>
            <w:rStyle w:val="af5"/>
            <w:sz w:val="22"/>
            <w:szCs w:val="22"/>
          </w:rPr>
          <w:t>.</w:t>
        </w:r>
        <w:r w:rsidRPr="003E419E">
          <w:rPr>
            <w:rStyle w:val="af5"/>
            <w:sz w:val="22"/>
            <w:szCs w:val="22"/>
            <w:lang w:val="en-US"/>
          </w:rPr>
          <w:t>ru</w:t>
        </w:r>
      </w:hyperlink>
      <w:r w:rsidRPr="003E419E">
        <w:rPr>
          <w:sz w:val="22"/>
          <w:szCs w:val="22"/>
        </w:rPr>
        <w:t xml:space="preserve"> (сканкопия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079D"/>
    <w:rsid w:val="008A4C43"/>
    <w:rsid w:val="008B14B0"/>
    <w:rsid w:val="008B66A4"/>
    <w:rsid w:val="008E6DC4"/>
    <w:rsid w:val="00916502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F1A11"/>
    <w:rsid w:val="00C22F07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7</cp:revision>
  <cp:lastPrinted>2022-02-24T09:57:00Z</cp:lastPrinted>
  <dcterms:created xsi:type="dcterms:W3CDTF">2023-02-22T06:05:00Z</dcterms:created>
  <dcterms:modified xsi:type="dcterms:W3CDTF">2023-05-16T06:41:00Z</dcterms:modified>
</cp:coreProperties>
</file>